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28C6" w14:textId="77777777" w:rsidR="00522871" w:rsidRDefault="00992192">
      <w:pPr>
        <w:pStyle w:val="Title"/>
      </w:pPr>
      <w:bookmarkStart w:id="0" w:name="_GoBack"/>
      <w:bookmarkEnd w:id="0"/>
      <w:r>
        <w:t>HMRC - CH82370 - Losses Where There Is No Reasonable Prospect Of Use</w:t>
      </w:r>
    </w:p>
    <w:p w14:paraId="1D7AFCB0" w14:textId="5A0BD28D" w:rsidR="00522871" w:rsidRDefault="00992192">
      <w:r>
        <w:t xml:space="preserve">You must check the date from which these rules apply for the tax or duty you are dealing with. </w:t>
      </w:r>
      <w:del w:id="1" w:author="Comparison" w:date="2019-10-25T00:05:00Z">
        <w:r>
          <w:delText>See CH81011</w:delText>
        </w:r>
      </w:del>
      <w:ins w:id="2" w:author="Comparison" w:date="2019-10-25T00:05:00Z">
        <w:r>
          <w:t xml:space="preserve">See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123CADBA" w14:textId="77777777" w:rsidR="00522871" w:rsidRDefault="00992192">
      <w:r>
        <w:t>Whether or not there is a reasonable prospect of any part of a loss being used depends on the nature of the loss and the person’s circumstances.</w:t>
      </w:r>
    </w:p>
    <w:p w14:paraId="3CE17E7B" w14:textId="77777777" w:rsidR="00522871" w:rsidRDefault="00992192">
      <w:r>
        <w:t>You can use the following two step process to enable you to make a decision</w:t>
      </w:r>
      <w:r>
        <w:t>.</w:t>
      </w:r>
    </w:p>
    <w:p w14:paraId="31BDFA38" w14:textId="77777777" w:rsidR="00522871" w:rsidRDefault="00992192">
      <w:r>
        <w:t>Step 1</w:t>
      </w:r>
    </w:p>
    <w:p w14:paraId="6034FF66" w14:textId="77777777" w:rsidR="00522871" w:rsidRDefault="00992192">
      <w:r>
        <w:t>Based on current circumstances, is there a legal or factual reason why the particular loss cannot ever be used?</w:t>
      </w:r>
    </w:p>
    <w:p w14:paraId="6C36C9B6" w14:textId="77777777" w:rsidR="00522871" w:rsidRDefault="00992192">
      <w:r>
        <w:t>If the answer is ‘yes’ then the potential lost revenue (PLR) for that unusable part of the wrongly recorded loss will be Nil.</w:t>
      </w:r>
    </w:p>
    <w:p w14:paraId="0CE54D45" w14:textId="77777777" w:rsidR="00522871" w:rsidRDefault="00992192">
      <w:r>
        <w:t>If the an</w:t>
      </w:r>
      <w:r>
        <w:t>swer to the question is ‘no’, consider Step 2.</w:t>
      </w:r>
    </w:p>
    <w:p w14:paraId="53D2172C" w14:textId="77777777" w:rsidR="00522871" w:rsidRDefault="00992192">
      <w:r>
        <w:t>Step 2</w:t>
      </w:r>
    </w:p>
    <w:p w14:paraId="3DCFDB49" w14:textId="77777777" w:rsidR="00522871" w:rsidRDefault="00992192">
      <w:r>
        <w:t>On a current assessment of future circumstances for this person, is there a reasonable prospect of the loss being used?</w:t>
      </w:r>
    </w:p>
    <w:p w14:paraId="6A1C535D" w14:textId="77777777" w:rsidR="00522871" w:rsidRDefault="00992192">
      <w:r>
        <w:t>Having answered ‘no’ to Step 1, legally there will be a prospect that the loss can</w:t>
      </w:r>
      <w:r>
        <w:t xml:space="preserve"> be used. The use of the word reasonable means you should take each person’s specific circumstances into account.</w:t>
      </w:r>
    </w:p>
    <w:p w14:paraId="5BB6FA70" w14:textId="77777777" w:rsidR="00522871" w:rsidRDefault="00992192">
      <w:r>
        <w:t>Wherever possible the circumstances in which the unused loss could be used should be explained to the person.</w:t>
      </w:r>
    </w:p>
    <w:p w14:paraId="15B28ADC" w14:textId="77777777" w:rsidR="00522871" w:rsidRDefault="00992192">
      <w:r>
        <w:t>They should be invited to make r</w:t>
      </w:r>
      <w:r>
        <w:t>epresentations if they consider that their future circumstances are such that there is no reasonable prospect of the loss being used to reduce liability.</w:t>
      </w:r>
    </w:p>
    <w:p w14:paraId="7D85CA2C" w14:textId="77777777" w:rsidR="00522871" w:rsidRDefault="00992192">
      <w:r>
        <w:t>You should take account of any representations by the person before reaching a decision.</w:t>
      </w:r>
    </w:p>
    <w:p w14:paraId="10A9F94A" w14:textId="77777777" w:rsidR="00522871" w:rsidRDefault="00992192">
      <w:r>
        <w:t>For further g</w:t>
      </w:r>
      <w:r>
        <w:t>uidance, see CH82371.</w:t>
      </w:r>
    </w:p>
    <w:p w14:paraId="63CD56BC" w14:textId="77777777" w:rsidR="00522871" w:rsidRDefault="00992192">
      <w:r>
        <w:t xml:space="preserve"> Previous page</w:t>
      </w:r>
    </w:p>
    <w:p w14:paraId="578555BE" w14:textId="77777777" w:rsidR="00522871" w:rsidRDefault="00992192">
      <w:r>
        <w:t xml:space="preserve"> Next page</w:t>
      </w:r>
    </w:p>
    <w:sectPr w:rsidR="00522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85F"/>
    <w:rsid w:val="004C1426"/>
    <w:rsid w:val="00522871"/>
    <w:rsid w:val="00992192"/>
    <w:rsid w:val="00AA1D8D"/>
    <w:rsid w:val="00B47730"/>
    <w:rsid w:val="00CB0664"/>
    <w:rsid w:val="00EB3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1E6F2D-B1A6-4147-B2FF-81DDB14D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921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69BF1-B7CE-4643-AD3D-BAB31F1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5:00Z</dcterms:modified>
  <cp:category/>
</cp:coreProperties>
</file>